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7-2023-EO-O_15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鑫瑞铁路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套筒、铁路用中空注浆锚杆、接地端子、脚手架的生产，PVC管件的销售及其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套筒、铁路用中空注浆锚杆、接地端子、脚手架的生产，PVC管件的销售及其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06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088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